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D3B" w:rsidRPr="00110D3B" w:rsidRDefault="00110D3B" w:rsidP="00110D3B">
      <w:pPr>
        <w:jc w:val="right"/>
        <w:rPr>
          <w:sz w:val="24"/>
        </w:rPr>
      </w:pPr>
      <w:r w:rsidRPr="00110D3B">
        <w:rPr>
          <w:sz w:val="24"/>
        </w:rPr>
        <w:t>Форма</w:t>
      </w:r>
      <w:r w:rsidR="00B70083">
        <w:rPr>
          <w:sz w:val="24"/>
        </w:rPr>
        <w:t xml:space="preserve"> </w:t>
      </w:r>
      <w:bookmarkStart w:id="0" w:name="_GoBack"/>
      <w:bookmarkEnd w:id="0"/>
    </w:p>
    <w:p w:rsidR="00542F94" w:rsidRPr="00E82E6C" w:rsidRDefault="00542F94" w:rsidP="00542F94">
      <w:pPr>
        <w:pStyle w:val="a3"/>
        <w:tabs>
          <w:tab w:val="left" w:pos="426"/>
        </w:tabs>
        <w:ind w:left="0" w:firstLine="0"/>
        <w:jc w:val="center"/>
        <w:rPr>
          <w:sz w:val="24"/>
          <w:szCs w:val="24"/>
        </w:rPr>
      </w:pPr>
      <w:r w:rsidRPr="00E82E6C">
        <w:rPr>
          <w:sz w:val="24"/>
          <w:szCs w:val="24"/>
        </w:rPr>
        <w:t>СВЕДЕНИЯ</w:t>
      </w:r>
      <w:r w:rsidR="00315DFB">
        <w:rPr>
          <w:rStyle w:val="a9"/>
          <w:sz w:val="24"/>
          <w:szCs w:val="24"/>
        </w:rPr>
        <w:footnoteReference w:id="1"/>
      </w:r>
    </w:p>
    <w:p w:rsidR="004C2255" w:rsidRDefault="00542F94" w:rsidP="004C2255">
      <w:pPr>
        <w:jc w:val="center"/>
        <w:rPr>
          <w:sz w:val="24"/>
          <w:szCs w:val="24"/>
        </w:rPr>
      </w:pPr>
      <w:r>
        <w:rPr>
          <w:sz w:val="24"/>
          <w:szCs w:val="24"/>
        </w:rPr>
        <w:t>о н</w:t>
      </w:r>
      <w:r w:rsidRPr="005F11A8">
        <w:rPr>
          <w:sz w:val="24"/>
          <w:szCs w:val="24"/>
        </w:rPr>
        <w:t>аличи</w:t>
      </w:r>
      <w:r>
        <w:rPr>
          <w:sz w:val="24"/>
          <w:szCs w:val="24"/>
        </w:rPr>
        <w:t>и</w:t>
      </w:r>
      <w:r w:rsidRPr="005F11A8">
        <w:rPr>
          <w:sz w:val="24"/>
          <w:szCs w:val="24"/>
        </w:rPr>
        <w:t xml:space="preserve"> у </w:t>
      </w:r>
      <w:r>
        <w:rPr>
          <w:sz w:val="24"/>
          <w:szCs w:val="24"/>
        </w:rPr>
        <w:t xml:space="preserve">Воронежского государственного технического университета </w:t>
      </w:r>
      <w:r w:rsidRPr="005F11A8">
        <w:rPr>
          <w:sz w:val="24"/>
          <w:szCs w:val="24"/>
        </w:rPr>
        <w:t>специальных условий для получения образования обучающимися с ограниченными возможностями здоровья</w:t>
      </w:r>
      <w:r w:rsidR="004C2255">
        <w:rPr>
          <w:sz w:val="24"/>
          <w:szCs w:val="24"/>
        </w:rPr>
        <w:t xml:space="preserve"> по образовательной программе _____ </w:t>
      </w:r>
    </w:p>
    <w:p w:rsidR="004C2255" w:rsidRPr="004C2255" w:rsidRDefault="004C2255" w:rsidP="004C2255">
      <w:pPr>
        <w:spacing w:after="120"/>
        <w:jc w:val="center"/>
        <w:rPr>
          <w:i/>
          <w:color w:val="FF0000"/>
          <w:sz w:val="24"/>
          <w:szCs w:val="24"/>
        </w:rPr>
      </w:pPr>
      <w:r w:rsidRPr="004C2255">
        <w:rPr>
          <w:i/>
          <w:color w:val="FF0000"/>
          <w:sz w:val="24"/>
          <w:szCs w:val="24"/>
        </w:rPr>
        <w:t>(указывается полное наименование образовательной программы)</w:t>
      </w:r>
    </w:p>
    <w:tbl>
      <w:tblPr>
        <w:tblStyle w:val="a4"/>
        <w:tblW w:w="980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7"/>
        <w:gridCol w:w="6387"/>
        <w:gridCol w:w="2835"/>
      </w:tblGrid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jc w:val="center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№ п/п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jc w:val="center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jc w:val="center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 xml:space="preserve">Перечень специальных условий, имеющихся </w:t>
            </w:r>
            <w:r w:rsidRPr="00E82E6C">
              <w:rPr>
                <w:sz w:val="24"/>
                <w:szCs w:val="24"/>
              </w:rPr>
              <w:br/>
              <w:t>у соискателя лицензии (лицензиата)</w:t>
            </w:r>
          </w:p>
        </w:tc>
      </w:tr>
      <w:tr w:rsidR="00542F94" w:rsidRPr="00E82E6C" w:rsidTr="00542F94">
        <w:tc>
          <w:tcPr>
            <w:tcW w:w="587" w:type="dxa"/>
          </w:tcPr>
          <w:p w:rsidR="00542F94" w:rsidRPr="00E82E6C" w:rsidRDefault="00542F94" w:rsidP="00F36F7C">
            <w:pPr>
              <w:ind w:firstLine="0"/>
              <w:jc w:val="center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1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jc w:val="center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jc w:val="center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3</w:t>
            </w: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1.</w:t>
            </w:r>
          </w:p>
        </w:tc>
        <w:tc>
          <w:tcPr>
            <w:tcW w:w="9222" w:type="dxa"/>
            <w:gridSpan w:val="2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Информация о наличии в помещениях, зданиях инфраструктуры, обеспечивающей условия для пребывания лиц с ограниченными возможностями (далее – лица с ОВЗ)</w:t>
            </w: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1.1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Наличие приспособленной входной группы здания для лиц с ОВЗ (наличие пандусов, поручней, расширенных дверных проемов, лифтов, локальных пониженных стоек-барьеров и другие устройства, приспособления)</w:t>
            </w:r>
          </w:p>
        </w:tc>
        <w:tc>
          <w:tcPr>
            <w:tcW w:w="2835" w:type="dxa"/>
          </w:tcPr>
          <w:p w:rsidR="00542F94" w:rsidRPr="00102A40" w:rsidRDefault="00542F94" w:rsidP="00F36F7C">
            <w:pPr>
              <w:widowControl w:val="0"/>
              <w:adjustRightInd w:val="0"/>
              <w:ind w:firstLine="0"/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102A40">
              <w:rPr>
                <w:color w:val="FF0000"/>
                <w:sz w:val="24"/>
                <w:szCs w:val="24"/>
              </w:rPr>
              <w:t>По пункту описывается каждый учебный корпус, задействованный в реализации</w:t>
            </w:r>
            <w:r>
              <w:rPr>
                <w:color w:val="FF0000"/>
                <w:sz w:val="24"/>
                <w:szCs w:val="24"/>
              </w:rPr>
              <w:t xml:space="preserve"> конкретной</w:t>
            </w:r>
            <w:r w:rsidRPr="00102A40">
              <w:rPr>
                <w:color w:val="FF0000"/>
                <w:sz w:val="24"/>
                <w:szCs w:val="24"/>
              </w:rPr>
              <w:t xml:space="preserve"> ОПОП с указанием индекса, адреса места нахождения</w:t>
            </w: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1.2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Наличие возможностей перемещения лиц с ОВЗ внутри здания (приспособление коридоров, лестниц, лифтов и другое; при отсутствии лифтов аудитории для проведения учебных занятий должны располагаться на первом этаже)</w:t>
            </w:r>
          </w:p>
        </w:tc>
        <w:tc>
          <w:tcPr>
            <w:tcW w:w="2835" w:type="dxa"/>
          </w:tcPr>
          <w:p w:rsidR="00542F94" w:rsidRPr="00102A40" w:rsidRDefault="00542F94" w:rsidP="00F36F7C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102A40">
              <w:rPr>
                <w:color w:val="FF0000"/>
                <w:sz w:val="24"/>
                <w:szCs w:val="24"/>
              </w:rPr>
              <w:t>По пункту описывается каждый учебный корпус, задействованный в реализации</w:t>
            </w:r>
            <w:r>
              <w:rPr>
                <w:color w:val="FF0000"/>
                <w:sz w:val="24"/>
                <w:szCs w:val="24"/>
              </w:rPr>
              <w:t xml:space="preserve"> конкретной </w:t>
            </w:r>
            <w:r w:rsidRPr="00102A40">
              <w:rPr>
                <w:color w:val="FF0000"/>
                <w:sz w:val="24"/>
                <w:szCs w:val="24"/>
              </w:rPr>
              <w:t xml:space="preserve"> ОПОП с указанием индекса, адреса места нахождения</w:t>
            </w: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1.3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Наличие специально оборудованных санитарно-гигиенических помещений для лиц с ОВЗ (перила, поручни, специализированное сантехническое оборудование и другое)</w:t>
            </w:r>
          </w:p>
        </w:tc>
        <w:tc>
          <w:tcPr>
            <w:tcW w:w="2835" w:type="dxa"/>
          </w:tcPr>
          <w:p w:rsidR="00542F94" w:rsidRPr="00102A40" w:rsidRDefault="00542F94" w:rsidP="00F36F7C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102A40">
              <w:rPr>
                <w:color w:val="FF0000"/>
                <w:sz w:val="24"/>
                <w:szCs w:val="24"/>
              </w:rPr>
              <w:t>По пункту описывается каждый учебный корпус, задействованный в реализации</w:t>
            </w:r>
            <w:r>
              <w:rPr>
                <w:color w:val="FF0000"/>
                <w:sz w:val="24"/>
                <w:szCs w:val="24"/>
              </w:rPr>
              <w:t xml:space="preserve"> конкретной </w:t>
            </w:r>
            <w:r w:rsidRPr="00102A40">
              <w:rPr>
                <w:color w:val="FF0000"/>
                <w:sz w:val="24"/>
                <w:szCs w:val="24"/>
              </w:rPr>
              <w:t xml:space="preserve"> ОПОП с указанием индекса, адреса места нахождения</w:t>
            </w: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1.4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Оснащение зданий и сооружений системами противопожарной сигнализации и оповещения с дублирующими световыми устройствами, информационными табло с тактильной (пространственно-рельефной) информацией и другое</w:t>
            </w:r>
          </w:p>
        </w:tc>
        <w:tc>
          <w:tcPr>
            <w:tcW w:w="2835" w:type="dxa"/>
          </w:tcPr>
          <w:p w:rsidR="00542F94" w:rsidRPr="00102A40" w:rsidRDefault="00542F94" w:rsidP="00F36F7C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102A40">
              <w:rPr>
                <w:color w:val="FF0000"/>
                <w:sz w:val="24"/>
                <w:szCs w:val="24"/>
              </w:rPr>
              <w:t xml:space="preserve">По пункту описывается каждый учебный корпус, задействованный в реализации </w:t>
            </w:r>
            <w:r>
              <w:rPr>
                <w:color w:val="FF0000"/>
                <w:sz w:val="24"/>
                <w:szCs w:val="24"/>
              </w:rPr>
              <w:t xml:space="preserve">конкретной </w:t>
            </w:r>
            <w:r w:rsidRPr="00102A40">
              <w:rPr>
                <w:color w:val="FF0000"/>
                <w:sz w:val="24"/>
                <w:szCs w:val="24"/>
              </w:rPr>
              <w:t xml:space="preserve"> ОПОП с указанием индекса, адреса места нахождения</w:t>
            </w: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2.</w:t>
            </w:r>
          </w:p>
        </w:tc>
        <w:tc>
          <w:tcPr>
            <w:tcW w:w="9222" w:type="dxa"/>
            <w:gridSpan w:val="2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Сведения об информационном обеспечении доступности профессионального образования и обучения для инвалидов и лиц с ОВЗ</w:t>
            </w: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2.1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Сведения об адресе размещения адаптированного сайта на открытых и общедоступных информационных ресурсах, содержащих информацию о деятельности организации, в том числе на официальном сайте соискателя лицензии (лицензиата) в информационно-телекоммуникационной сети «Интернет» (далее – сеть «Интернет»)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2.2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 xml:space="preserve">Сведения об адресе размещения информации об условиях обучения инвалидов и лиц с ОВЗ на открытых </w:t>
            </w:r>
            <w:r w:rsidRPr="00E82E6C">
              <w:rPr>
                <w:sz w:val="24"/>
                <w:szCs w:val="24"/>
              </w:rPr>
              <w:br/>
              <w:t xml:space="preserve">и общедоступных информационных ресурсах, содержащих </w:t>
            </w:r>
            <w:r w:rsidRPr="00E82E6C">
              <w:rPr>
                <w:sz w:val="24"/>
                <w:szCs w:val="24"/>
              </w:rPr>
              <w:lastRenderedPageBreak/>
              <w:t xml:space="preserve">информацию о деятельности организации, </w:t>
            </w:r>
            <w:r w:rsidRPr="00E82E6C">
              <w:rPr>
                <w:sz w:val="24"/>
                <w:szCs w:val="24"/>
              </w:rPr>
              <w:br/>
              <w:t>в том числе на официальном сайте соискателя лицензии (лицензиата) в сети «Интернет»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keepNext/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3.</w:t>
            </w:r>
          </w:p>
        </w:tc>
        <w:tc>
          <w:tcPr>
            <w:tcW w:w="9222" w:type="dxa"/>
            <w:gridSpan w:val="2"/>
          </w:tcPr>
          <w:p w:rsidR="00542F94" w:rsidRPr="00E82E6C" w:rsidRDefault="00542F94" w:rsidP="00F36F7C">
            <w:pPr>
              <w:keepNext/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Адаптированные образовательные программы</w:t>
            </w: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3.1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Наличие специализированных адаптационных программ: предметы, дисциплины (модули)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keepNext/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4.</w:t>
            </w:r>
          </w:p>
        </w:tc>
        <w:tc>
          <w:tcPr>
            <w:tcW w:w="9222" w:type="dxa"/>
            <w:gridSpan w:val="2"/>
          </w:tcPr>
          <w:p w:rsidR="00542F94" w:rsidRPr="00E82E6C" w:rsidRDefault="00542F94" w:rsidP="00F36F7C">
            <w:pPr>
              <w:keepNext/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Наличие правовых актов, регламентирующих работу с инвалидами и лицами с ОВЗ</w:t>
            </w: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4.1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Наличие правового акта, регламентирующего работу с инвалидами и лицами с ОВЗ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5.</w:t>
            </w:r>
          </w:p>
        </w:tc>
        <w:tc>
          <w:tcPr>
            <w:tcW w:w="9222" w:type="dxa"/>
            <w:gridSpan w:val="2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Система обучения инвалидов и лиц с ОВЗ в организации</w:t>
            </w: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5.1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Инклюзивная в общих группах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5.2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Специальная в специализированных группах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5.3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Смешанная (частично в общих группах, частично в специальных)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5.4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По индивидуальному учебному плану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5.5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С применением дистанционных технологий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6.</w:t>
            </w:r>
          </w:p>
        </w:tc>
        <w:tc>
          <w:tcPr>
            <w:tcW w:w="9222" w:type="dxa"/>
            <w:gridSpan w:val="2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Техническое обеспечение образования</w:t>
            </w: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6.1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 xml:space="preserve">Использование мультимедийных средств, наличие оргтехники, слайд-проекторов, электронной доски </w:t>
            </w:r>
            <w:r w:rsidRPr="00E82E6C">
              <w:rPr>
                <w:sz w:val="24"/>
                <w:szCs w:val="24"/>
              </w:rPr>
              <w:br/>
              <w:t>с технологией лазерного сканирования и другое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6.2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 xml:space="preserve">Обеспечение возможности дистанционного обучения (электронные учебно-методические комплексы </w:t>
            </w:r>
            <w:r w:rsidRPr="00E82E6C">
              <w:rPr>
                <w:sz w:val="24"/>
                <w:szCs w:val="24"/>
              </w:rPr>
              <w:br/>
              <w:t>для дистанционного обучения, учебники на электронных носителях и другое)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6.3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Специальное автоматизированное рабочее место (сканирующее устройство, персональный компьютер)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6.4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Наличие компьютерной техники и специального программного обеспечения, адаптированных для инвалидов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6.5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Наличие адаптированного для инвалидов и лиц с ОВЗ производственного оборудования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6.6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Специальные учебники, учебные пособия и дидактические материалы, в том числе в формате печатных материалов (крупный шрифт или аудиофайлы)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6.7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 xml:space="preserve">Комплектование библиотек специальными адаптивно-техническими средствами для инвалидов («говорящими книгами» на </w:t>
            </w:r>
            <w:proofErr w:type="spellStart"/>
            <w:r w:rsidRPr="00E82E6C">
              <w:rPr>
                <w:sz w:val="24"/>
                <w:szCs w:val="24"/>
              </w:rPr>
              <w:t>флеш</w:t>
            </w:r>
            <w:proofErr w:type="spellEnd"/>
            <w:r w:rsidRPr="00E82E6C">
              <w:rPr>
                <w:sz w:val="24"/>
                <w:szCs w:val="24"/>
              </w:rPr>
              <w:t>-картах и специальными аппаратами для их воспроизведения)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6.8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Размещение в доступных для обучающихся с ограниченными возможностями здоровья, явл</w:t>
            </w:r>
            <w:r w:rsidR="0023439C">
              <w:rPr>
                <w:sz w:val="24"/>
                <w:szCs w:val="24"/>
              </w:rPr>
              <w:t xml:space="preserve">яющихся слепыми </w:t>
            </w:r>
            <w:r w:rsidRPr="00E82E6C">
              <w:rPr>
                <w:sz w:val="24"/>
                <w:szCs w:val="24"/>
              </w:rPr>
              <w:t>или слабовидящими, местах и в адаптированной форме (с учетом их особых потребностей) справочной информации о расписании учебных занятий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6.9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 xml:space="preserve">Дублирование звуковой справочной информации о расписании учебных занятий визуальной (установка </w:t>
            </w:r>
            <w:r w:rsidRPr="00E82E6C">
              <w:rPr>
                <w:sz w:val="24"/>
                <w:szCs w:val="24"/>
              </w:rPr>
              <w:br/>
              <w:t>мониторов с возможностью трансляции субтитров)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6.10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Наличие иного адаптированного для инвалидов и лиц с ОВЗ оборудования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7.</w:t>
            </w:r>
          </w:p>
        </w:tc>
        <w:tc>
          <w:tcPr>
            <w:tcW w:w="9222" w:type="dxa"/>
            <w:gridSpan w:val="2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Кадровое обеспечение образования</w:t>
            </w: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7.1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ВЗ</w:t>
            </w:r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  <w:tr w:rsidR="00542F94" w:rsidRPr="00E82E6C" w:rsidTr="00542F94">
        <w:tc>
          <w:tcPr>
            <w:tcW w:w="587" w:type="dxa"/>
            <w:vAlign w:val="center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>7.2.</w:t>
            </w:r>
          </w:p>
        </w:tc>
        <w:tc>
          <w:tcPr>
            <w:tcW w:w="6387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  <w:r w:rsidRPr="00E82E6C">
              <w:rPr>
                <w:sz w:val="24"/>
                <w:szCs w:val="24"/>
              </w:rPr>
              <w:t xml:space="preserve">Предоставление услуг ассистента, оказывающего </w:t>
            </w:r>
            <w:r w:rsidRPr="00E82E6C">
              <w:rPr>
                <w:sz w:val="24"/>
                <w:szCs w:val="24"/>
              </w:rPr>
              <w:lastRenderedPageBreak/>
              <w:t xml:space="preserve">обучающимся с ограниченными возможностями здоровья необходимую техническую помощь, в том числе услуг сурдопереводчиков и </w:t>
            </w:r>
            <w:proofErr w:type="spellStart"/>
            <w:r w:rsidRPr="00E82E6C">
              <w:rPr>
                <w:sz w:val="24"/>
                <w:szCs w:val="24"/>
              </w:rPr>
              <w:t>тифлосурдопереводчиков</w:t>
            </w:r>
            <w:proofErr w:type="spellEnd"/>
          </w:p>
        </w:tc>
        <w:tc>
          <w:tcPr>
            <w:tcW w:w="2835" w:type="dxa"/>
          </w:tcPr>
          <w:p w:rsidR="00542F94" w:rsidRPr="00E82E6C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542F94" w:rsidRDefault="00542F94" w:rsidP="00542F94">
      <w:pPr>
        <w:ind w:firstLine="0"/>
      </w:pPr>
    </w:p>
    <w:p w:rsidR="00542F94" w:rsidRPr="0090580A" w:rsidRDefault="00542F94" w:rsidP="00542F94">
      <w:pPr>
        <w:ind w:firstLine="0"/>
        <w:rPr>
          <w:sz w:val="24"/>
          <w:szCs w:val="24"/>
        </w:rPr>
      </w:pPr>
      <w:r w:rsidRPr="0090580A">
        <w:rPr>
          <w:sz w:val="24"/>
          <w:szCs w:val="24"/>
        </w:rPr>
        <w:t>Дата составления</w:t>
      </w:r>
      <w:r>
        <w:rPr>
          <w:sz w:val="24"/>
          <w:szCs w:val="24"/>
        </w:rPr>
        <w:t xml:space="preserve"> документа: «___»____________202</w:t>
      </w:r>
      <w:r w:rsidR="00F115DC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542F94" w:rsidRDefault="00542F94" w:rsidP="00542F94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807"/>
      </w:tblGrid>
      <w:tr w:rsidR="00542F94" w:rsidTr="00F36F7C">
        <w:tc>
          <w:tcPr>
            <w:tcW w:w="5210" w:type="dxa"/>
          </w:tcPr>
          <w:p w:rsidR="00542F94" w:rsidRPr="007800D3" w:rsidRDefault="00542F94" w:rsidP="00F36F7C">
            <w:pPr>
              <w:ind w:firstLine="0"/>
              <w:rPr>
                <w:sz w:val="24"/>
                <w:szCs w:val="24"/>
              </w:rPr>
            </w:pPr>
            <w:r w:rsidRPr="00334A24">
              <w:rPr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211" w:type="dxa"/>
          </w:tcPr>
          <w:p w:rsidR="00542F94" w:rsidRDefault="00542F94" w:rsidP="00F36F7C">
            <w:pPr>
              <w:ind w:firstLine="0"/>
            </w:pPr>
            <w:r>
              <w:rPr>
                <w:sz w:val="24"/>
                <w:szCs w:val="24"/>
              </w:rPr>
              <w:t>СОГЛАСОВАНО:</w:t>
            </w:r>
          </w:p>
        </w:tc>
      </w:tr>
      <w:tr w:rsidR="00542F94" w:rsidTr="00F36F7C">
        <w:tc>
          <w:tcPr>
            <w:tcW w:w="5210" w:type="dxa"/>
          </w:tcPr>
          <w:p w:rsidR="00F115DC" w:rsidRDefault="00F115DC" w:rsidP="00F115DC">
            <w:pPr>
              <w:ind w:firstLine="0"/>
              <w:rPr>
                <w:i/>
                <w:color w:val="FF0000"/>
                <w:sz w:val="24"/>
                <w:szCs w:val="24"/>
              </w:rPr>
            </w:pPr>
            <w:r w:rsidRPr="00F8597E">
              <w:rPr>
                <w:i/>
                <w:color w:val="FF0000"/>
                <w:sz w:val="24"/>
                <w:szCs w:val="24"/>
              </w:rPr>
              <w:t>(</w:t>
            </w:r>
            <w:r w:rsidR="00EC0A58">
              <w:rPr>
                <w:i/>
                <w:color w:val="FF0000"/>
                <w:sz w:val="24"/>
                <w:szCs w:val="24"/>
              </w:rPr>
              <w:t>в</w:t>
            </w:r>
            <w:r w:rsidRPr="00F8597E">
              <w:rPr>
                <w:i/>
                <w:color w:val="FF0000"/>
                <w:sz w:val="24"/>
                <w:szCs w:val="24"/>
              </w:rPr>
              <w:t xml:space="preserve"> соответствии с приказом)</w:t>
            </w:r>
          </w:p>
          <w:p w:rsidR="00542F94" w:rsidRPr="00334A24" w:rsidRDefault="00F115DC" w:rsidP="00F115D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 </w:t>
            </w:r>
            <w:r w:rsidRPr="00EC0A58">
              <w:rPr>
                <w:color w:val="FF0000"/>
                <w:sz w:val="24"/>
                <w:szCs w:val="24"/>
              </w:rPr>
              <w:t>(Ф.И.О. исполнителя)</w:t>
            </w:r>
          </w:p>
        </w:tc>
        <w:tc>
          <w:tcPr>
            <w:tcW w:w="5211" w:type="dxa"/>
          </w:tcPr>
          <w:p w:rsidR="00542F94" w:rsidRDefault="00542F94" w:rsidP="00F36F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:rsidR="00542F94" w:rsidRDefault="00542F94" w:rsidP="00F36F7C">
            <w:pPr>
              <w:ind w:firstLine="6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А.И.</w:t>
            </w:r>
            <w:r w:rsidR="004C22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осов</w:t>
            </w:r>
          </w:p>
          <w:p w:rsidR="00542F94" w:rsidRDefault="00542F94" w:rsidP="00F36F7C">
            <w:pPr>
              <w:ind w:firstLine="6521"/>
              <w:rPr>
                <w:sz w:val="24"/>
                <w:szCs w:val="24"/>
              </w:rPr>
            </w:pPr>
          </w:p>
          <w:p w:rsidR="00542F94" w:rsidRDefault="00542F94" w:rsidP="00F36F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чебно-   </w:t>
            </w:r>
          </w:p>
          <w:p w:rsidR="00542F94" w:rsidRDefault="00542F94" w:rsidP="00F36F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го управления</w:t>
            </w:r>
          </w:p>
          <w:p w:rsidR="00542F94" w:rsidRDefault="00813377" w:rsidP="00F36F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r w:rsidR="00542F94">
              <w:rPr>
                <w:sz w:val="24"/>
                <w:szCs w:val="24"/>
              </w:rPr>
              <w:t>К.А. Скляров</w:t>
            </w:r>
          </w:p>
          <w:p w:rsidR="00542F94" w:rsidRDefault="00542F94" w:rsidP="00F36F7C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542F94" w:rsidRDefault="00542F94" w:rsidP="00542F94"/>
    <w:p w:rsidR="00542F94" w:rsidRDefault="00542F94" w:rsidP="00542F94"/>
    <w:p w:rsidR="00542F94" w:rsidRDefault="00542F94" w:rsidP="00542F94"/>
    <w:p w:rsidR="00542F94" w:rsidRDefault="00542F94" w:rsidP="00542F94"/>
    <w:p w:rsidR="00542F94" w:rsidRDefault="00542F94" w:rsidP="00542F94"/>
    <w:p w:rsidR="00542F94" w:rsidRDefault="00542F94" w:rsidP="00542F94"/>
    <w:p w:rsidR="00542F94" w:rsidRDefault="00542F94" w:rsidP="00542F94"/>
    <w:p w:rsidR="00542F94" w:rsidRDefault="00542F94" w:rsidP="00542F94"/>
    <w:p w:rsidR="00542F94" w:rsidRDefault="00542F94" w:rsidP="00542F94"/>
    <w:p w:rsidR="00542F94" w:rsidRDefault="00542F94" w:rsidP="00542F94"/>
    <w:p w:rsidR="00542F94" w:rsidRDefault="00542F94" w:rsidP="00542F94"/>
    <w:p w:rsidR="00542F94" w:rsidRDefault="00542F94" w:rsidP="00542F94"/>
    <w:p w:rsidR="00542F94" w:rsidRDefault="00542F94" w:rsidP="00542F94"/>
    <w:p w:rsidR="00542F94" w:rsidRDefault="00542F94" w:rsidP="00542F94"/>
    <w:p w:rsidR="00542F94" w:rsidRDefault="00542F94" w:rsidP="00542F94"/>
    <w:p w:rsidR="00542F94" w:rsidRDefault="00542F94" w:rsidP="00542F94"/>
    <w:p w:rsidR="00542F94" w:rsidRDefault="00542F94" w:rsidP="00542F94"/>
    <w:p w:rsidR="00542F94" w:rsidRDefault="00542F94" w:rsidP="00542F94"/>
    <w:p w:rsidR="00542F94" w:rsidRDefault="00542F94" w:rsidP="00542F94"/>
    <w:p w:rsidR="00542F94" w:rsidRDefault="00542F94" w:rsidP="00542F94"/>
    <w:p w:rsidR="00542F94" w:rsidRDefault="00542F94" w:rsidP="00542F94"/>
    <w:p w:rsidR="00542F94" w:rsidRDefault="00542F94" w:rsidP="00542F94"/>
    <w:p w:rsidR="00542F94" w:rsidRDefault="00542F94" w:rsidP="00542F94"/>
    <w:p w:rsidR="00F564DB" w:rsidRDefault="00F564DB"/>
    <w:sectPr w:rsidR="00F564DB" w:rsidSect="00110D3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DFB" w:rsidRDefault="00315DFB" w:rsidP="00315DFB">
      <w:r>
        <w:separator/>
      </w:r>
    </w:p>
  </w:endnote>
  <w:endnote w:type="continuationSeparator" w:id="0">
    <w:p w:rsidR="00315DFB" w:rsidRDefault="00315DFB" w:rsidP="0031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DFB" w:rsidRDefault="00315DFB" w:rsidP="00315DFB">
      <w:r>
        <w:separator/>
      </w:r>
    </w:p>
  </w:footnote>
  <w:footnote w:type="continuationSeparator" w:id="0">
    <w:p w:rsidR="00315DFB" w:rsidRDefault="00315DFB" w:rsidP="00315DFB">
      <w:r>
        <w:continuationSeparator/>
      </w:r>
    </w:p>
  </w:footnote>
  <w:footnote w:id="1">
    <w:p w:rsidR="00315DFB" w:rsidRDefault="00315DFB">
      <w:pPr>
        <w:pStyle w:val="a7"/>
      </w:pPr>
      <w:r>
        <w:rPr>
          <w:rStyle w:val="a9"/>
        </w:rPr>
        <w:footnoteRef/>
      </w:r>
      <w:r>
        <w:t xml:space="preserve"> Заполняется Учебно-методическим управление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F94"/>
    <w:rsid w:val="00110D3B"/>
    <w:rsid w:val="0023439C"/>
    <w:rsid w:val="00315DFB"/>
    <w:rsid w:val="004C2255"/>
    <w:rsid w:val="00542F94"/>
    <w:rsid w:val="0069229B"/>
    <w:rsid w:val="00813377"/>
    <w:rsid w:val="00B70083"/>
    <w:rsid w:val="00E96E91"/>
    <w:rsid w:val="00EC0A58"/>
    <w:rsid w:val="00F115DC"/>
    <w:rsid w:val="00F5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2315"/>
  <w15:docId w15:val="{97AB8986-A592-47D3-8562-054B386B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2F9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F94"/>
    <w:pPr>
      <w:ind w:left="720"/>
      <w:contextualSpacing/>
    </w:pPr>
  </w:style>
  <w:style w:type="table" w:styleId="a4">
    <w:name w:val="Table Grid"/>
    <w:basedOn w:val="a1"/>
    <w:uiPriority w:val="99"/>
    <w:rsid w:val="00542F9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43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39C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315DF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5DFB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15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8376-C102-4E15-B8FA-DDE879F1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lkova</dc:creator>
  <cp:lastModifiedBy>Евгения Шипилова</cp:lastModifiedBy>
  <cp:revision>11</cp:revision>
  <cp:lastPrinted>2024-12-11T11:52:00Z</cp:lastPrinted>
  <dcterms:created xsi:type="dcterms:W3CDTF">2024-12-06T08:15:00Z</dcterms:created>
  <dcterms:modified xsi:type="dcterms:W3CDTF">2024-12-13T07:04:00Z</dcterms:modified>
</cp:coreProperties>
</file>